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1F525F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color w:val="auto"/>
          <w:spacing w:val="40"/>
          <w:sz w:val="44"/>
          <w:szCs w:val="28"/>
          <w:lang w:val="ru-RU" w:eastAsia="ru-RU"/>
        </w:rPr>
      </w:pPr>
      <w:r w:rsidRPr="001F525F">
        <w:rPr>
          <w:rFonts w:cs="Times New Roman"/>
          <w:b/>
          <w:bCs/>
          <w:color w:val="auto"/>
          <w:spacing w:val="40"/>
          <w:sz w:val="44"/>
          <w:szCs w:val="28"/>
          <w:lang w:val="ru-RU" w:eastAsia="ru-RU"/>
        </w:rPr>
        <w:t>Администрация Белоярского городского поселения</w:t>
      </w:r>
    </w:p>
    <w:p w14:paraId="2FF4EE05" w14:textId="77777777" w:rsidR="00546152" w:rsidRPr="0028018D" w:rsidRDefault="00546152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color w:val="auto"/>
          <w:spacing w:val="40"/>
          <w:sz w:val="40"/>
          <w:szCs w:val="28"/>
          <w:lang w:val="ru-RU" w:eastAsia="ru-RU"/>
        </w:rPr>
      </w:pPr>
    </w:p>
    <w:p w14:paraId="60C54804" w14:textId="77777777" w:rsidR="002E14F5" w:rsidRPr="0028018D" w:rsidRDefault="002E14F5" w:rsidP="0028018D">
      <w:pPr>
        <w:tabs>
          <w:tab w:val="left" w:pos="9356"/>
        </w:tabs>
        <w:spacing w:before="120" w:after="120" w:line="240" w:lineRule="auto"/>
        <w:jc w:val="center"/>
        <w:rPr>
          <w:rFonts w:cs="Times New Roman"/>
          <w:b/>
          <w:color w:val="auto"/>
          <w:spacing w:val="30"/>
          <w:sz w:val="32"/>
          <w:szCs w:val="28"/>
          <w:lang w:val="ru-RU" w:eastAsia="ru-RU"/>
        </w:rPr>
      </w:pPr>
      <w:r w:rsidRPr="0028018D">
        <w:rPr>
          <w:rFonts w:cs="Times New Roman"/>
          <w:b/>
          <w:bCs/>
          <w:color w:val="auto"/>
          <w:spacing w:val="30"/>
          <w:sz w:val="32"/>
          <w:szCs w:val="28"/>
          <w:lang w:val="ru-RU" w:eastAsia="ru-RU"/>
        </w:rPr>
        <w:t>ПОСТАНОВЛЕНИЕ</w:t>
      </w:r>
    </w:p>
    <w:p w14:paraId="0B68A8DC" w14:textId="77777777" w:rsidR="002E14F5" w:rsidRPr="00546152" w:rsidRDefault="002E14F5" w:rsidP="0028018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color w:val="auto"/>
          <w:sz w:val="28"/>
          <w:szCs w:val="28"/>
          <w:lang w:val="ru-RU" w:eastAsia="ru-RU"/>
        </w:rPr>
      </w:pPr>
    </w:p>
    <w:p w14:paraId="4922A682" w14:textId="77777777" w:rsidR="002E14F5" w:rsidRPr="00546152" w:rsidRDefault="002E14F5" w:rsidP="0028018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cs="Times New Roman"/>
          <w:color w:val="auto"/>
          <w:sz w:val="28"/>
          <w:szCs w:val="28"/>
          <w:lang w:val="ru-RU" w:eastAsia="ru-RU"/>
        </w:rPr>
      </w:pPr>
    </w:p>
    <w:tbl>
      <w:tblPr>
        <w:tblW w:w="9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901"/>
        <w:gridCol w:w="2913"/>
      </w:tblGrid>
      <w:tr w:rsidR="002E14F5" w:rsidRPr="00546152" w14:paraId="4C0652A4" w14:textId="77777777" w:rsidTr="0028018D">
        <w:trPr>
          <w:trHeight w:val="530"/>
        </w:trPr>
        <w:tc>
          <w:tcPr>
            <w:tcW w:w="3195" w:type="dxa"/>
          </w:tcPr>
          <w:p w14:paraId="515AB7F8" w14:textId="544564D3" w:rsidR="002E14F5" w:rsidRPr="00546152" w:rsidRDefault="00546447" w:rsidP="00CC0D51">
            <w:pPr>
              <w:keepNext/>
              <w:widowControl w:val="0"/>
              <w:tabs>
                <w:tab w:val="left" w:pos="9356"/>
              </w:tabs>
              <w:spacing w:after="20" w:line="240" w:lineRule="auto"/>
              <w:ind w:left="142"/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2E14F5" w:rsidRPr="00546152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26</w:t>
            </w:r>
            <w:r w:rsidR="002E14F5" w:rsidRPr="00546152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CC0D51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февраля </w:t>
            </w:r>
            <w:r w:rsidR="00546152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2024</w:t>
            </w:r>
            <w:r w:rsidR="002E14F5" w:rsidRPr="00546152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г.                                                                                                                                             </w:t>
            </w:r>
          </w:p>
        </w:tc>
        <w:tc>
          <w:tcPr>
            <w:tcW w:w="2901" w:type="dxa"/>
          </w:tcPr>
          <w:p w14:paraId="205090C5" w14:textId="5BD082E3" w:rsidR="002E14F5" w:rsidRPr="00546152" w:rsidRDefault="001F525F" w:rsidP="0028018D">
            <w:pPr>
              <w:keepNext/>
              <w:widowControl w:val="0"/>
              <w:tabs>
                <w:tab w:val="left" w:pos="9356"/>
              </w:tabs>
              <w:spacing w:after="0" w:line="-220" w:lineRule="auto"/>
              <w:ind w:left="142"/>
              <w:jc w:val="center"/>
              <w:rPr>
                <w:rFonts w:cs="Times New Roman"/>
                <w:bCs/>
                <w:iCs/>
                <w:color w:val="auto"/>
                <w:sz w:val="20"/>
                <w:szCs w:val="28"/>
                <w:lang w:val="ru-RU" w:eastAsia="ru-RU"/>
              </w:rPr>
            </w:pPr>
            <w:r>
              <w:rPr>
                <w:rFonts w:cs="Times New Roman"/>
                <w:bCs/>
                <w:iCs/>
                <w:color w:val="auto"/>
                <w:sz w:val="20"/>
                <w:szCs w:val="28"/>
                <w:lang w:val="ru-RU" w:eastAsia="ru-RU"/>
              </w:rPr>
              <w:t>р</w:t>
            </w:r>
            <w:r w:rsidR="002E14F5" w:rsidRPr="00546152">
              <w:rPr>
                <w:rFonts w:cs="Times New Roman"/>
                <w:bCs/>
                <w:iCs/>
                <w:color w:val="auto"/>
                <w:sz w:val="20"/>
                <w:szCs w:val="28"/>
                <w:lang w:val="ru-RU" w:eastAsia="ru-RU"/>
              </w:rPr>
              <w:t>.п. Белый Яр</w:t>
            </w:r>
          </w:p>
          <w:p w14:paraId="4DCE89B7" w14:textId="77777777" w:rsidR="002E14F5" w:rsidRPr="00546152" w:rsidRDefault="002E14F5" w:rsidP="0028018D">
            <w:pPr>
              <w:widowControl w:val="0"/>
              <w:tabs>
                <w:tab w:val="left" w:pos="9356"/>
              </w:tabs>
              <w:spacing w:after="0" w:line="-220" w:lineRule="auto"/>
              <w:ind w:left="142"/>
              <w:jc w:val="center"/>
              <w:rPr>
                <w:rFonts w:cs="Times New Roman"/>
                <w:color w:val="auto"/>
                <w:sz w:val="20"/>
                <w:szCs w:val="28"/>
                <w:lang w:val="ru-RU" w:eastAsia="ru-RU"/>
              </w:rPr>
            </w:pPr>
            <w:r w:rsidRPr="00546152">
              <w:rPr>
                <w:rFonts w:cs="Times New Roman"/>
                <w:color w:val="auto"/>
                <w:sz w:val="20"/>
                <w:szCs w:val="28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546152" w:rsidRDefault="002E14F5" w:rsidP="0028018D">
            <w:pPr>
              <w:widowControl w:val="0"/>
              <w:tabs>
                <w:tab w:val="left" w:pos="9356"/>
              </w:tabs>
              <w:spacing w:after="20" w:line="240" w:lineRule="auto"/>
              <w:ind w:left="142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546152">
              <w:rPr>
                <w:rFonts w:cs="Times New Roman"/>
                <w:color w:val="auto"/>
                <w:sz w:val="20"/>
                <w:szCs w:val="28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17E7D29C" w:rsidR="002E14F5" w:rsidRPr="00546152" w:rsidRDefault="001F525F" w:rsidP="008F773E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ind w:left="142"/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                </w:t>
            </w:r>
            <w:r w:rsidR="008F773E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3F1248" w:rsidRPr="00546152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</w:t>
            </w:r>
            <w:r w:rsidR="002E14F5" w:rsidRPr="00546152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№ </w:t>
            </w:r>
            <w:r w:rsidR="00546447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70</w:t>
            </w:r>
          </w:p>
        </w:tc>
      </w:tr>
    </w:tbl>
    <w:p w14:paraId="299D3000" w14:textId="77777777" w:rsidR="002E14F5" w:rsidRPr="00546152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</w:p>
    <w:p w14:paraId="583405FD" w14:textId="23637EBE" w:rsidR="00B01AC9" w:rsidRPr="00546152" w:rsidRDefault="0026465C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ru-RU"/>
        </w:rPr>
        <w:t>Об утверждении П</w:t>
      </w:r>
      <w:r w:rsidR="00CC0D51">
        <w:rPr>
          <w:rFonts w:cs="Times New Roman"/>
          <w:b/>
          <w:bCs/>
          <w:color w:val="auto"/>
          <w:sz w:val="28"/>
          <w:szCs w:val="28"/>
          <w:lang w:val="ru-RU" w:eastAsia="ru-RU"/>
        </w:rPr>
        <w:t>орядка предоставления единовременной выплаты, приема и</w:t>
      </w:r>
      <w:r w:rsidR="00CC0D51">
        <w:rPr>
          <w:rFonts w:cs="Times New Roman"/>
          <w:b/>
          <w:bCs/>
          <w:color w:val="auto"/>
          <w:sz w:val="28"/>
          <w:szCs w:val="28"/>
          <w:lang w:val="ru-RU" w:eastAsia="ru-RU"/>
        </w:rPr>
        <w:br/>
        <w:t xml:space="preserve"> рассмотрения заявления о предоставлении единовременной выплаты многодетным </w:t>
      </w:r>
      <w:r w:rsidR="00CC0D51">
        <w:rPr>
          <w:rFonts w:cs="Times New Roman"/>
          <w:b/>
          <w:bCs/>
          <w:color w:val="auto"/>
          <w:sz w:val="28"/>
          <w:szCs w:val="28"/>
          <w:lang w:val="ru-RU" w:eastAsia="ru-RU"/>
        </w:rPr>
        <w:br/>
        <w:t>семьям взамен предоставления земельного</w:t>
      </w:r>
      <w:r w:rsidR="00CC0D51">
        <w:rPr>
          <w:rFonts w:cs="Times New Roman"/>
          <w:b/>
          <w:bCs/>
          <w:color w:val="auto"/>
          <w:sz w:val="28"/>
          <w:szCs w:val="28"/>
          <w:lang w:val="ru-RU" w:eastAsia="ru-RU"/>
        </w:rPr>
        <w:br/>
        <w:t xml:space="preserve"> участка в </w:t>
      </w:r>
      <w:r w:rsidR="003205D4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собственность бесплатно </w:t>
      </w:r>
      <w:r w:rsidR="00CC0D51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на территории муниципального образования Белоярское </w:t>
      </w:r>
      <w:r w:rsidR="00CC0D51">
        <w:rPr>
          <w:rFonts w:cs="Times New Roman"/>
          <w:b/>
          <w:bCs/>
          <w:color w:val="auto"/>
          <w:sz w:val="28"/>
          <w:szCs w:val="28"/>
          <w:lang w:val="ru-RU" w:eastAsia="ru-RU"/>
        </w:rPr>
        <w:br/>
        <w:t>городское поселение Верхнекетского района</w:t>
      </w:r>
      <w:r w:rsidR="00CC0D51">
        <w:rPr>
          <w:rFonts w:cs="Times New Roman"/>
          <w:b/>
          <w:bCs/>
          <w:color w:val="auto"/>
          <w:sz w:val="28"/>
          <w:szCs w:val="28"/>
          <w:lang w:val="ru-RU" w:eastAsia="ru-RU"/>
        </w:rPr>
        <w:br/>
        <w:t xml:space="preserve"> Томской области</w:t>
      </w:r>
    </w:p>
    <w:p w14:paraId="5A3C5A42" w14:textId="77777777" w:rsidR="00CC0D51" w:rsidRDefault="00CC0D51" w:rsidP="00B01AC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 w:eastAsia="ru-RU"/>
        </w:rPr>
      </w:pPr>
    </w:p>
    <w:p w14:paraId="2B5C6FBC" w14:textId="610CA42C" w:rsidR="00C54E58" w:rsidRPr="00546152" w:rsidRDefault="00CC0D51" w:rsidP="00CC0D51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C0D51">
        <w:rPr>
          <w:rFonts w:cs="Times New Roman"/>
          <w:sz w:val="28"/>
          <w:szCs w:val="28"/>
          <w:lang w:val="ru-RU"/>
        </w:rPr>
        <w:t>В соответствии с Законом Томской области от 09.07.2015 N 100-ОЗ "О земельных</w:t>
      </w:r>
      <w:r>
        <w:rPr>
          <w:rFonts w:cs="Times New Roman"/>
          <w:sz w:val="28"/>
          <w:szCs w:val="28"/>
          <w:lang w:val="ru-RU"/>
        </w:rPr>
        <w:t xml:space="preserve"> отношениях в Томской области"</w:t>
      </w:r>
      <w:r w:rsidR="00C54E58" w:rsidRPr="00546152">
        <w:rPr>
          <w:rFonts w:cs="Times New Roman"/>
          <w:sz w:val="28"/>
          <w:szCs w:val="28"/>
          <w:lang w:val="ru-RU"/>
        </w:rPr>
        <w:t xml:space="preserve">, постановляю: </w:t>
      </w:r>
    </w:p>
    <w:p w14:paraId="14233B82" w14:textId="77777777" w:rsidR="00C54E58" w:rsidRPr="00546152" w:rsidRDefault="00C54E58" w:rsidP="00B01AC9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68A76A9" w14:textId="61E67EBB" w:rsidR="00CC0D51" w:rsidRDefault="00B01AC9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52">
        <w:rPr>
          <w:rFonts w:ascii="Times New Roman" w:hAnsi="Times New Roman" w:cs="Times New Roman"/>
          <w:sz w:val="28"/>
          <w:szCs w:val="28"/>
        </w:rPr>
        <w:t xml:space="preserve">1. </w:t>
      </w:r>
      <w:r w:rsidR="00CC0D51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CC0D51" w:rsidRPr="00CC0D51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выплаты, приема и рассмотрения заявления о предоставлении единовременной выплаты многодетным семьям взамен предоставления земельного участка в собственность </w:t>
      </w:r>
      <w:r w:rsidR="008F773E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CC0D51" w:rsidRPr="00CC0D5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Белоярское городское поселение Верхнекетского района Томской области</w:t>
      </w:r>
      <w:r w:rsidR="00CC0D51">
        <w:rPr>
          <w:rFonts w:ascii="Times New Roman" w:hAnsi="Times New Roman" w:cs="Times New Roman"/>
          <w:sz w:val="28"/>
          <w:szCs w:val="28"/>
        </w:rPr>
        <w:t xml:space="preserve"> </w:t>
      </w:r>
      <w:r w:rsidR="00CC0D51" w:rsidRPr="00CC0D51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CC0D51" w:rsidRPr="00CC0D5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C0D51" w:rsidRPr="00CC0D5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BD3E5E4" w14:textId="78934C25" w:rsidR="00B01AC9" w:rsidRPr="00546152" w:rsidRDefault="00D93667" w:rsidP="00CC0D5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152">
        <w:rPr>
          <w:rFonts w:ascii="Times New Roman" w:hAnsi="Times New Roman" w:cs="Times New Roman"/>
          <w:sz w:val="28"/>
          <w:szCs w:val="28"/>
        </w:rPr>
        <w:t xml:space="preserve">2. </w:t>
      </w:r>
      <w:r w:rsidR="006377A5" w:rsidRPr="00546152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B01AC9" w:rsidRPr="00546152">
        <w:rPr>
          <w:rFonts w:ascii="Times New Roman" w:hAnsi="Times New Roman" w:cs="Times New Roman"/>
          <w:sz w:val="28"/>
          <w:szCs w:val="28"/>
        </w:rPr>
        <w:t xml:space="preserve"> постановление в информационном вестнике </w:t>
      </w:r>
      <w:r w:rsidR="006377A5" w:rsidRPr="00546152">
        <w:rPr>
          <w:rFonts w:ascii="Times New Roman" w:hAnsi="Times New Roman" w:cs="Times New Roman"/>
          <w:sz w:val="28"/>
          <w:szCs w:val="28"/>
        </w:rPr>
        <w:t>Верхнекетского района «Территория» и р</w:t>
      </w:r>
      <w:r w:rsidR="00B01AC9" w:rsidRPr="00546152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A875FF" w:rsidRPr="00546152">
        <w:rPr>
          <w:rFonts w:ascii="Times New Roman" w:hAnsi="Times New Roman" w:cs="Times New Roman"/>
          <w:sz w:val="28"/>
          <w:szCs w:val="28"/>
        </w:rPr>
        <w:t>муниципального образования Белоярское городское поселение</w:t>
      </w:r>
      <w:r w:rsidR="00B01AC9" w:rsidRPr="00546152">
        <w:rPr>
          <w:rFonts w:ascii="Times New Roman" w:hAnsi="Times New Roman" w:cs="Times New Roman"/>
          <w:sz w:val="28"/>
          <w:szCs w:val="28"/>
        </w:rPr>
        <w:t>.</w:t>
      </w:r>
    </w:p>
    <w:p w14:paraId="092DB14A" w14:textId="77777777" w:rsidR="003F1248" w:rsidRDefault="003E45C1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5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4BD04FA" w14:textId="3BB84F11" w:rsidR="0028018D" w:rsidRDefault="00DC0BF0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BF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1274DC6A" w14:textId="77777777" w:rsidR="0028018D" w:rsidRPr="00546152" w:rsidRDefault="0028018D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BFF2A" w14:textId="77777777" w:rsidR="003F1248" w:rsidRPr="00546152" w:rsidRDefault="003F1248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E1E7" w14:textId="77777777" w:rsidR="00005701" w:rsidRPr="00546152" w:rsidRDefault="00005701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2BB5D" w14:textId="5957B8DB" w:rsidR="00925A0B" w:rsidRPr="00546152" w:rsidRDefault="009816D9" w:rsidP="00546152">
      <w:pPr>
        <w:pStyle w:val="ConsPlusNormal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.о. Главы</w:t>
      </w:r>
      <w:r w:rsidR="00C325A4" w:rsidRPr="00546152">
        <w:rPr>
          <w:rFonts w:ascii="Times New Roman" w:eastAsia="Arial" w:hAnsi="Times New Roman" w:cs="Times New Roman"/>
          <w:sz w:val="28"/>
          <w:szCs w:val="28"/>
        </w:rPr>
        <w:t xml:space="preserve"> Белоярского город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           </w:t>
      </w:r>
      <w:r w:rsidR="00546152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3F1248" w:rsidRPr="0054615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Букалов</w:t>
      </w:r>
      <w:proofErr w:type="spellEnd"/>
    </w:p>
    <w:p w14:paraId="712D2021" w14:textId="77777777" w:rsidR="000603DE" w:rsidRPr="00546152" w:rsidRDefault="000603DE" w:rsidP="0000570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B3698DB" w14:textId="77777777" w:rsidR="000603DE" w:rsidRPr="00546152" w:rsidRDefault="000603DE" w:rsidP="0000570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062207A" w14:textId="77777777" w:rsidR="000603DE" w:rsidRDefault="000603DE" w:rsidP="0000570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4AB3A2F" w14:textId="77777777" w:rsidR="00CC0D51" w:rsidRPr="00546152" w:rsidRDefault="00CC0D51" w:rsidP="008F773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79613CC" w14:textId="0809C86C" w:rsidR="000603DE" w:rsidRPr="00546152" w:rsidRDefault="000603DE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  <w:r w:rsidRPr="00546152">
        <w:rPr>
          <w:rFonts w:eastAsia="Calibri" w:cs="Times New Roman"/>
          <w:color w:val="auto"/>
          <w:sz w:val="22"/>
          <w:szCs w:val="28"/>
          <w:lang w:val="ru-RU" w:eastAsia="ru-RU"/>
        </w:rPr>
        <w:lastRenderedPageBreak/>
        <w:t xml:space="preserve">Приложение </w:t>
      </w:r>
      <w:r w:rsidR="00546152">
        <w:rPr>
          <w:rFonts w:eastAsia="Calibri" w:cs="Times New Roman"/>
          <w:color w:val="auto"/>
          <w:sz w:val="22"/>
          <w:szCs w:val="28"/>
          <w:lang w:val="ru-RU" w:eastAsia="ru-RU"/>
        </w:rPr>
        <w:t>№1</w:t>
      </w:r>
    </w:p>
    <w:p w14:paraId="53827B1C" w14:textId="77777777" w:rsidR="000603DE" w:rsidRPr="00546152" w:rsidRDefault="000603DE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  <w:r w:rsidRPr="00546152">
        <w:rPr>
          <w:rFonts w:eastAsia="Calibri" w:cs="Times New Roman"/>
          <w:color w:val="auto"/>
          <w:sz w:val="22"/>
          <w:szCs w:val="28"/>
          <w:lang w:val="ru-RU" w:eastAsia="ru-RU"/>
        </w:rPr>
        <w:t>к постановлению Администрации</w:t>
      </w:r>
    </w:p>
    <w:p w14:paraId="4FB9C0B4" w14:textId="77777777" w:rsidR="000603DE" w:rsidRPr="00546152" w:rsidRDefault="000603DE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  <w:r w:rsidRPr="00546152">
        <w:rPr>
          <w:rFonts w:eastAsia="Calibri" w:cs="Times New Roman"/>
          <w:color w:val="auto"/>
          <w:sz w:val="22"/>
          <w:szCs w:val="28"/>
          <w:lang w:val="ru-RU" w:eastAsia="ru-RU"/>
        </w:rPr>
        <w:t>Белоярского городского поселения</w:t>
      </w:r>
    </w:p>
    <w:p w14:paraId="41090A12" w14:textId="49FD4B60" w:rsidR="000603DE" w:rsidRDefault="000603DE" w:rsidP="00546152">
      <w:pPr>
        <w:spacing w:after="0" w:line="240" w:lineRule="auto"/>
        <w:ind w:firstLine="5954"/>
        <w:rPr>
          <w:rFonts w:eastAsia="Calibri" w:cs="Times New Roman"/>
          <w:color w:val="auto"/>
          <w:sz w:val="22"/>
          <w:szCs w:val="28"/>
          <w:lang w:val="ru-RU" w:eastAsia="ru-RU"/>
        </w:rPr>
      </w:pPr>
      <w:r w:rsidRPr="00546152">
        <w:rPr>
          <w:rFonts w:eastAsia="Calibri" w:cs="Times New Roman"/>
          <w:color w:val="auto"/>
          <w:sz w:val="22"/>
          <w:szCs w:val="28"/>
          <w:lang w:val="ru-RU" w:eastAsia="ru-RU"/>
        </w:rPr>
        <w:t>от «</w:t>
      </w:r>
      <w:r w:rsidR="00546447">
        <w:rPr>
          <w:rFonts w:eastAsia="Calibri" w:cs="Times New Roman"/>
          <w:color w:val="auto"/>
          <w:sz w:val="22"/>
          <w:szCs w:val="28"/>
          <w:lang w:val="ru-RU" w:eastAsia="ru-RU"/>
        </w:rPr>
        <w:t>26</w:t>
      </w:r>
      <w:r w:rsidRPr="00546152">
        <w:rPr>
          <w:rFonts w:eastAsia="Calibri" w:cs="Times New Roman"/>
          <w:color w:val="auto"/>
          <w:sz w:val="22"/>
          <w:szCs w:val="28"/>
          <w:lang w:val="ru-RU" w:eastAsia="ru-RU"/>
        </w:rPr>
        <w:t xml:space="preserve">» </w:t>
      </w:r>
      <w:r w:rsidR="00CC0D51">
        <w:rPr>
          <w:rFonts w:eastAsia="Calibri" w:cs="Times New Roman"/>
          <w:color w:val="auto"/>
          <w:sz w:val="22"/>
          <w:szCs w:val="28"/>
          <w:lang w:val="ru-RU" w:eastAsia="ru-RU"/>
        </w:rPr>
        <w:t>февраля</w:t>
      </w:r>
      <w:r w:rsidRPr="00546152">
        <w:rPr>
          <w:rFonts w:eastAsia="Calibri" w:cs="Times New Roman"/>
          <w:color w:val="auto"/>
          <w:sz w:val="22"/>
          <w:szCs w:val="28"/>
          <w:lang w:val="ru-RU" w:eastAsia="ru-RU"/>
        </w:rPr>
        <w:t xml:space="preserve"> </w:t>
      </w:r>
      <w:r w:rsidR="00546152">
        <w:rPr>
          <w:rFonts w:eastAsia="Calibri" w:cs="Times New Roman"/>
          <w:color w:val="auto"/>
          <w:sz w:val="22"/>
          <w:szCs w:val="28"/>
          <w:lang w:val="ru-RU" w:eastAsia="ru-RU"/>
        </w:rPr>
        <w:t>2024</w:t>
      </w:r>
      <w:r w:rsidRPr="00546152">
        <w:rPr>
          <w:rFonts w:eastAsia="Calibri" w:cs="Times New Roman"/>
          <w:color w:val="auto"/>
          <w:sz w:val="22"/>
          <w:szCs w:val="28"/>
          <w:lang w:val="ru-RU" w:eastAsia="ru-RU"/>
        </w:rPr>
        <w:t xml:space="preserve"> № </w:t>
      </w:r>
      <w:r w:rsidR="00546447">
        <w:rPr>
          <w:rFonts w:eastAsia="Calibri" w:cs="Times New Roman"/>
          <w:color w:val="auto"/>
          <w:sz w:val="22"/>
          <w:szCs w:val="28"/>
          <w:lang w:val="ru-RU" w:eastAsia="ru-RU"/>
        </w:rPr>
        <w:t>70</w:t>
      </w:r>
      <w:bookmarkStart w:id="0" w:name="_GoBack"/>
      <w:bookmarkEnd w:id="0"/>
    </w:p>
    <w:p w14:paraId="7793DA97" w14:textId="77777777" w:rsidR="00546152" w:rsidRPr="00546152" w:rsidRDefault="00546152" w:rsidP="00546152">
      <w:pPr>
        <w:spacing w:after="0" w:line="240" w:lineRule="auto"/>
        <w:ind w:firstLine="5954"/>
        <w:rPr>
          <w:rFonts w:cs="Times New Roman"/>
          <w:b/>
          <w:color w:val="auto"/>
          <w:sz w:val="22"/>
          <w:szCs w:val="28"/>
          <w:lang w:val="ru-RU" w:eastAsia="ru-RU"/>
        </w:rPr>
      </w:pPr>
    </w:p>
    <w:p w14:paraId="6CC90A1E" w14:textId="77777777" w:rsidR="000603DE" w:rsidRPr="00546152" w:rsidRDefault="000603DE" w:rsidP="00CC0D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B9AB8" w14:textId="3B796F3D" w:rsidR="00CC0D51" w:rsidRPr="001F525F" w:rsidRDefault="00CC0D51" w:rsidP="008F7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5F">
        <w:rPr>
          <w:rFonts w:ascii="Times New Roman" w:hAnsi="Times New Roman" w:cs="Times New Roman"/>
          <w:b/>
          <w:sz w:val="28"/>
          <w:szCs w:val="28"/>
        </w:rPr>
        <w:t>Порядок предоставления единовременной выплаты,</w:t>
      </w:r>
    </w:p>
    <w:p w14:paraId="2EDB1D89" w14:textId="58609D32" w:rsidR="00CC0D51" w:rsidRPr="001F525F" w:rsidRDefault="00CC0D51" w:rsidP="008F7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5F">
        <w:rPr>
          <w:rFonts w:ascii="Times New Roman" w:hAnsi="Times New Roman" w:cs="Times New Roman"/>
          <w:b/>
          <w:sz w:val="28"/>
          <w:szCs w:val="28"/>
        </w:rPr>
        <w:t>приема и рассмотрения заявления о предоставлении</w:t>
      </w:r>
    </w:p>
    <w:p w14:paraId="177CE9A1" w14:textId="0D7B7157" w:rsidR="00CC0D51" w:rsidRPr="001F525F" w:rsidRDefault="00CC0D51" w:rsidP="008F7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5F">
        <w:rPr>
          <w:rFonts w:ascii="Times New Roman" w:hAnsi="Times New Roman" w:cs="Times New Roman"/>
          <w:b/>
          <w:sz w:val="28"/>
          <w:szCs w:val="28"/>
        </w:rPr>
        <w:t>единовременной выплаты многодетным семьям взамен</w:t>
      </w:r>
    </w:p>
    <w:p w14:paraId="3694449F" w14:textId="77777777" w:rsidR="008F773E" w:rsidRDefault="00CC0D51" w:rsidP="008F7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5F">
        <w:rPr>
          <w:rFonts w:ascii="Times New Roman" w:hAnsi="Times New Roman" w:cs="Times New Roman"/>
          <w:b/>
          <w:sz w:val="28"/>
          <w:szCs w:val="28"/>
        </w:rPr>
        <w:t>предоставления земельного участка в собственность</w:t>
      </w:r>
    </w:p>
    <w:p w14:paraId="1A5C0A0D" w14:textId="08890749" w:rsidR="00CC0D51" w:rsidRPr="001F525F" w:rsidRDefault="008F773E" w:rsidP="008F7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73E">
        <w:rPr>
          <w:rFonts w:ascii="Times New Roman" w:hAnsi="Times New Roman" w:cs="Times New Roman"/>
          <w:b/>
          <w:sz w:val="28"/>
          <w:szCs w:val="28"/>
        </w:rPr>
        <w:t>бесплат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D51" w:rsidRPr="001F525F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14:paraId="391DADC7" w14:textId="77777777" w:rsidR="00CC0D51" w:rsidRPr="001F525F" w:rsidRDefault="00CC0D51" w:rsidP="008F7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5F">
        <w:rPr>
          <w:rFonts w:ascii="Times New Roman" w:hAnsi="Times New Roman" w:cs="Times New Roman"/>
          <w:b/>
          <w:sz w:val="28"/>
          <w:szCs w:val="28"/>
        </w:rPr>
        <w:t>Белоярское городское поселение Верхнекетского</w:t>
      </w:r>
    </w:p>
    <w:p w14:paraId="0B24C98D" w14:textId="4C2E34D3" w:rsidR="00CC0D51" w:rsidRPr="001F525F" w:rsidRDefault="00CC0D51" w:rsidP="008F77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5F">
        <w:rPr>
          <w:rFonts w:ascii="Times New Roman" w:hAnsi="Times New Roman" w:cs="Times New Roman"/>
          <w:b/>
          <w:sz w:val="28"/>
          <w:szCs w:val="28"/>
        </w:rPr>
        <w:t>района Томской области</w:t>
      </w:r>
    </w:p>
    <w:p w14:paraId="62451545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4CEFC" w14:textId="06F8B6DE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1. Порядок предоставления единовременной выплаты, приема и рассмотрения заявления о предоставлении единовременной выплаты многодетным семьям взамен предоставления земельного участка в собственность бесплатн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C0D51">
        <w:rPr>
          <w:rFonts w:ascii="Times New Roman" w:hAnsi="Times New Roman" w:cs="Times New Roman"/>
          <w:sz w:val="28"/>
          <w:szCs w:val="28"/>
        </w:rPr>
        <w:t>Белоярское гор</w:t>
      </w:r>
      <w:r>
        <w:rPr>
          <w:rFonts w:ascii="Times New Roman" w:hAnsi="Times New Roman" w:cs="Times New Roman"/>
          <w:sz w:val="28"/>
          <w:szCs w:val="28"/>
        </w:rPr>
        <w:t xml:space="preserve">одское поселение Верхнекетского </w:t>
      </w:r>
      <w:r w:rsidRPr="00CC0D51">
        <w:rPr>
          <w:rFonts w:ascii="Times New Roman" w:hAnsi="Times New Roman" w:cs="Times New Roman"/>
          <w:sz w:val="28"/>
          <w:szCs w:val="28"/>
        </w:rPr>
        <w:t>района Томской области (далее - Порядок) закрепляет право на получение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 (далее - единовременная выплата).</w:t>
      </w:r>
    </w:p>
    <w:p w14:paraId="59956C31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2. На получение единовременный выплаты имеют граждане Российской Федерации, зарегистрированные по месту жительства на территории Томской области, относящиеся к категории, предусмотренной пунктом 1 части 1 статьи 7 Закона Томской области от 09.07.2015 N 100-ОЗ "О земельных отношениях в Томской области", принятые на учет для получения земельного участка для индивидуального жилищного строительства в собственность бесплатно до 1 марта 2023 года, многодетные семьи (число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 - три и более), принятые на учет в соответствии с Законом Томской области от 09.07.2015 N 100-ОЗ "О земельных отношениях в Томской области" и с Законом Томской области от 04.10.2002 N 74-ОЗ "О предоставлении и изъятии земельных участков в Томской области" (далее - получатель).</w:t>
      </w:r>
    </w:p>
    <w:p w14:paraId="54647B0D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3. Единовременная выплата предоставляется одному из граждан, имеющих трех и более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, подавшему заявление о предоставлении единовременной выплаты с согласия второго гражданина (родителя).</w:t>
      </w:r>
    </w:p>
    <w:p w14:paraId="2DD1871A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От имени многодетной семьи с заявлением о предоставлении единовременной выплаты имеет право обратиться один из родителей с согласия всех остальных совершеннолетних членов семьи.</w:t>
      </w:r>
    </w:p>
    <w:p w14:paraId="5A38C111" w14:textId="3BC9CCCB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4. Получатель обращается с заявлением о предоставлении единовременной </w:t>
      </w:r>
      <w:r w:rsidRPr="00CC0D51">
        <w:rPr>
          <w:rFonts w:ascii="Times New Roman" w:hAnsi="Times New Roman" w:cs="Times New Roman"/>
          <w:sz w:val="28"/>
          <w:szCs w:val="28"/>
        </w:rPr>
        <w:lastRenderedPageBreak/>
        <w:t xml:space="preserve">выплаты в </w:t>
      </w:r>
      <w:r w:rsidR="002352C2">
        <w:rPr>
          <w:rFonts w:ascii="Times New Roman" w:hAnsi="Times New Roman" w:cs="Times New Roman"/>
          <w:sz w:val="28"/>
          <w:szCs w:val="28"/>
        </w:rPr>
        <w:t>Администрацию Белоярского городского поселения</w:t>
      </w:r>
      <w:r w:rsidRPr="00CC0D5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352C2">
        <w:rPr>
          <w:rFonts w:ascii="Times New Roman" w:hAnsi="Times New Roman" w:cs="Times New Roman"/>
          <w:sz w:val="28"/>
          <w:szCs w:val="28"/>
        </w:rPr>
        <w:t>Администрация</w:t>
      </w:r>
      <w:r w:rsidRPr="00CC0D51">
        <w:rPr>
          <w:rFonts w:ascii="Times New Roman" w:hAnsi="Times New Roman" w:cs="Times New Roman"/>
          <w:sz w:val="28"/>
          <w:szCs w:val="28"/>
        </w:rPr>
        <w:t>).</w:t>
      </w:r>
    </w:p>
    <w:p w14:paraId="4E539419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В заявлении получатель указывает:</w:t>
      </w:r>
    </w:p>
    <w:p w14:paraId="776564A3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) направление использования единовременной выплаты из числа предусмотренных пунктом 6 настоящего Порядка;</w:t>
      </w:r>
    </w:p>
    <w:p w14:paraId="07D2AE17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2) запрашиваемый размер единовременной выплаты, подтвержденный документами, приложенными получателем к заявлению;</w:t>
      </w:r>
    </w:p>
    <w:p w14:paraId="386D58FC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3) реквизиты банковского счета, на который должна быть перечислена сумма единовременной выплаты:</w:t>
      </w:r>
    </w:p>
    <w:p w14:paraId="55FB90F7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а) расчетный счет юридического лица или счет физического лица, осуществляющего продажу (возмездное отчуждение) получателю жилого помещения в многоквартирном доме или жилого дома, и (или) земельного участка, либо банковский счет получателя в случае заключения иных возмездных договоров отчуждения получателю жилого помещения в многоквартирном доме или жилого дома, и (или) земельного участка, заключенных в соответствии с гражданским законодательством, - в случае если в качестве направления использования единовременной выплаты получателем в заявлении указано направление, предусмотренное подпунктами 1 - 3 пункта 6 настоящего Порядка;</w:t>
      </w:r>
    </w:p>
    <w:p w14:paraId="2EF53045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б) расчетный счет кредитной организации, перед которой у получателя имеются обязательства по ипотечному жилищному кредиту (займу), - в случае если в качестве направления использования единовременной выплаты получателем в заявлении указано направление, предусмотренное подпунктами 4 - 6, 9 пункта 6 настоящего Порядка;</w:t>
      </w:r>
    </w:p>
    <w:p w14:paraId="0F49870F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в) расчетный счет застройщика, указанного в договоре участия в долевом строительстве, стороной которого является получатель, - в случае если в качестве направления использования единовременной выплаты получателем в заявлении указано направление, предусмотренное подпунктом 8 пункта 6 настоящего Порядка;</w:t>
      </w:r>
    </w:p>
    <w:p w14:paraId="12CF0293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г) банковский счет получателя - в случае если в качестве направления использования единовременной денежной выплаты получателем в заявлении указано направление, предусмотренное подпунктом 7 пункта 6 настоящего Порядка;</w:t>
      </w:r>
    </w:p>
    <w:p w14:paraId="2AA276C1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4) обязательство получателя о соблюдении при использовании единовременной выплаты условий, предусмотренных пунктами 6 и 7 настоящего Порядка.</w:t>
      </w:r>
    </w:p>
    <w:p w14:paraId="35B28A2E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5. Получатель прилагает к заявлению копии следующих документов, подтверждающих запрашиваемый размер единовременной выплаты:</w:t>
      </w:r>
    </w:p>
    <w:p w14:paraId="1D6BC5CE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а) договора купли-продажи, иных возмездных договоров по отчуждению жилого помещения в многоквартирном доме или жилого дома, и (или) земельного участка, на которые в установленном законодательством порядке зарегистрирован переход права собственности, заключенных в соответствии с гражданским законодательством Российской Федерации после постановки получателя на учет для получения земельных участков для индивидуального </w:t>
      </w:r>
      <w:r w:rsidRPr="00CC0D51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в собственность бесплатно, - в случае если в качестве направления использования единовременной выплаты получателем в заявлении указано направление, предусмотренное подпунктами 1 - 3 пункта 6 настоящего Порядка;</w:t>
      </w:r>
    </w:p>
    <w:p w14:paraId="4A902110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б) договора купли-продажи жилого помещения в многоквартирном доме или жилого дома, и (или) земельного участка, на которые в установленном законодательством порядке зарегистрирован переход права собственности, договора ипотечного кредитования на приобретение жилого помещения в многоквартирном доме, на строительство или приобретение жилого дома и (или) земельного участка, справки кредитора о размерах остатка основного долга и остатка задолженности по уплате процентов по кредиту по состоянию на дату подачи заявления - в случае если в качестве направления использования единовременной выплаты получателем в заявлении указано направление, предусмотренное подпунктами 4 - 6 пункта 6 настоящего Порядка;</w:t>
      </w:r>
    </w:p>
    <w:p w14:paraId="1651499E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в) договора подряда на возведение объекта индивидуального жилищного строительства, акта о сдаче результатов работ по договору строительного подряда, договоров купли-продажи строительных материалов, платежных документов, подтверждающих произведенные расходы, - в случае если в качестве направления использования единовременной денежной выплаты получателем в заявлении указано направление, предусмотренное подпунктом 7 пункта 6 настоящего Порядка;</w:t>
      </w:r>
    </w:p>
    <w:p w14:paraId="4781EDF7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г) договора участия в долевом строительстве, стороной которого является получатель, справки уполномоченного банка с указанием реквизитов счета </w:t>
      </w:r>
      <w:proofErr w:type="spellStart"/>
      <w:r w:rsidRPr="00CC0D51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CC0D51">
        <w:rPr>
          <w:rFonts w:ascii="Times New Roman" w:hAnsi="Times New Roman" w:cs="Times New Roman"/>
          <w:sz w:val="28"/>
          <w:szCs w:val="28"/>
        </w:rPr>
        <w:t xml:space="preserve"> - в случае если в качестве направления использования единовременной выплаты получателем в заявлении указано направление, предусмотренное подпунктом 8 пункта 6 настоящего Порядка;</w:t>
      </w:r>
    </w:p>
    <w:p w14:paraId="5E930614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д) договора участия в долевом строительстве, стороной которого является получатель, договора ипотечного жилищного кредита (займа) на уплату цены договора участия в долевом строительстве - в случае если в качестве направления использования единовременной выплаты получателем в заявлении указано направление, предусмотренное подпунктом 9 пункта 6 настоящего Порядка.</w:t>
      </w:r>
    </w:p>
    <w:p w14:paraId="495D15F1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Копии документов предоставляются получателем вместе с оригиналами документов для сверки.</w:t>
      </w:r>
    </w:p>
    <w:p w14:paraId="131F8EE1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6. Единовременная выплата предоставляется однократно и может быть использована получателями по одному из следующих направлений:</w:t>
      </w:r>
    </w:p>
    <w:p w14:paraId="3CB8F66D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) приобретение жилого помещения в многоквартирном доме;</w:t>
      </w:r>
    </w:p>
    <w:p w14:paraId="1ED27F47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2) приобретение жилого дома и земельного участка, на котором он расположен;</w:t>
      </w:r>
    </w:p>
    <w:p w14:paraId="0C698BCE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3) приобретение земельного участка с видом разрешенного использования: для индивидуального жилищного строительства;</w:t>
      </w:r>
    </w:p>
    <w:p w14:paraId="48251C7A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4) уплата первоначального взноса и (или) полное (частичное) погашение обязательств по ипотечному жилищному кредиту (займу) на приобретение жилого помещения в многоквартирном доме, за исключением уплаты процентов, штрафов, комиссий и пеней за просрочку исполнения обязательств по </w:t>
      </w:r>
      <w:r w:rsidRPr="00CC0D51">
        <w:rPr>
          <w:rFonts w:ascii="Times New Roman" w:hAnsi="Times New Roman" w:cs="Times New Roman"/>
          <w:sz w:val="28"/>
          <w:szCs w:val="28"/>
        </w:rPr>
        <w:lastRenderedPageBreak/>
        <w:t>ипотечному жилищному кредиту (займу);</w:t>
      </w:r>
    </w:p>
    <w:p w14:paraId="52C24877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5) уплата первоначального взноса и (или) полное (частичное) погашение обязательств по ипотечному жилищному кредиту (займу) на строительство или приобретение жилого дома и земельного участка, на котором он расположен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0262D666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6) уплата первоначального взноса и (или) полное (частичное) погашение обязательств по ипотечному кредиту (займу) на приобретение земельного участка с видом разрешенного использования: для индивидуального жилищного строительства, за исключением уплаты процентов, штрафов, комиссий и пеней за просрочку исполнения обязательств по ипотечному кредиту (займу);</w:t>
      </w:r>
    </w:p>
    <w:p w14:paraId="24C7C060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7) завершение строительства объекта индивидуального жилищного строительства, право на который зарегистрировано в Едином государственном реестре недвижимости как на объект незавершенного строительства, находящегося в собственности получателя;</w:t>
      </w:r>
    </w:p>
    <w:p w14:paraId="1E2BFAFF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8) уплата цены (части цены) договора участия в долевом строительстве, который предусматривает в качестве объекта долевого строительства жилое помещение в многоквартирном доме, путем размещения средств на счетах </w:t>
      </w:r>
      <w:proofErr w:type="spellStart"/>
      <w:r w:rsidRPr="00CC0D51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CC0D51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татьей 15.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 участия в долевом строительстве);</w:t>
      </w:r>
    </w:p>
    <w:p w14:paraId="1848C422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9) уплата первоначального взноса и (или) полное (частичное) погашение обязательств по ипотечному жилищному кредиту (займу) на уплату цены договора участия в долевом строительстве, за исключением уплаты процентов, штрафов, комиссий и пеней за просрочку исполнения обязательств по ипотечному жилищному кредиту (займу).</w:t>
      </w:r>
    </w:p>
    <w:p w14:paraId="3A99085F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7. Единовременная выплата не предоставляется в случае:</w:t>
      </w:r>
    </w:p>
    <w:p w14:paraId="1BE2EAF2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) приобретения жилого помещения в многоквартирном доме, жилого дома, признанных непригодными для проживания или жилого помещения в многоквартирном доме, признанном аварийным и подлежащим сносу или реконструкции;</w:t>
      </w:r>
    </w:p>
    <w:p w14:paraId="6B5C15DC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2) завершения строительства объекта индивидуального жилищного строительства или приобретения жилого помещения в многоквартирном доме, жилого дома, земельного участка, расположенного за пределами Томской области;</w:t>
      </w:r>
    </w:p>
    <w:p w14:paraId="46BF91DB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3) приобретения жилого помещения в многоквартирном доме, жилого дома, земельного участка у близких родственников получателя (супруга, супруги, дедушки, бабушки, внуков, родителей, усыновителей, детей (в том числе усыновленных), полнородных и </w:t>
      </w:r>
      <w:proofErr w:type="spellStart"/>
      <w:r w:rsidRPr="00CC0D51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C0D51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14:paraId="3E4B5EFE" w14:textId="6A6B199C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8. Решение о предоставлении или отказе в предоставлении единовременной выплаты, о размере единовременной выплаты принимается в течение 30 дней со дня поступления заявления, по результатам рассмотрения </w:t>
      </w:r>
      <w:r w:rsidRPr="00CC0D5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имеющихся в распоряжении </w:t>
      </w:r>
      <w:r w:rsidR="005F2F35">
        <w:rPr>
          <w:rFonts w:ascii="Times New Roman" w:hAnsi="Times New Roman" w:cs="Times New Roman"/>
          <w:sz w:val="28"/>
          <w:szCs w:val="28"/>
        </w:rPr>
        <w:t>Администрации</w:t>
      </w:r>
      <w:r w:rsidRPr="00CC0D51">
        <w:rPr>
          <w:rFonts w:ascii="Times New Roman" w:hAnsi="Times New Roman" w:cs="Times New Roman"/>
          <w:sz w:val="28"/>
          <w:szCs w:val="28"/>
        </w:rPr>
        <w:t>, предоставленных получателем, а также полученных в порядке межведомственного информационного взаимодействия.</w:t>
      </w:r>
    </w:p>
    <w:p w14:paraId="6C880758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9. Решение об отказе в предоставлении единовременной выплаты принимается в случае наличия хотя бы одного из следующих обстоятельств:</w:t>
      </w:r>
    </w:p>
    <w:p w14:paraId="398EA957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) получатель утратил основания, дающие ему право на получение земельного участка для индивидуального жилищного строительства в собственность бесплатно, в соответствии с настоящим Порядком;</w:t>
      </w:r>
    </w:p>
    <w:p w14:paraId="31033783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2) получатель не относится к категории лиц, имеющих право на предоставление единовременной выплаты в соответствии с пунктом 2 настоящего Порядка;</w:t>
      </w:r>
    </w:p>
    <w:p w14:paraId="63756C50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3) несоблюдение получателем условий, предусмотренных пунктами 6 и 7 настоящего Порядка;</w:t>
      </w:r>
    </w:p>
    <w:p w14:paraId="2AC91D18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4) получателем представлены недостоверные сведения, необходимые для принятия решения о предоставлении единовременной выплаты;</w:t>
      </w:r>
    </w:p>
    <w:p w14:paraId="006DE801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5) получатель не предоставил документы и сведения, предусмотренные пунктами 4 и 5 настоящего Порядка;</w:t>
      </w:r>
    </w:p>
    <w:p w14:paraId="136A3061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6) размер единовременной выплаты, запрашиваемый в заявлении, не подтвержден документами, приложенными к заявлению.</w:t>
      </w:r>
    </w:p>
    <w:p w14:paraId="6BCEADB0" w14:textId="4D6970C6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10. При принятии решения об отказе в предоставлении единовременной выплаты по основаниям, предусмотренным пунктом 9 настоящего Порядка, получатель имеет право повторно обратиться в </w:t>
      </w:r>
      <w:r w:rsidR="005F2F35">
        <w:rPr>
          <w:rFonts w:ascii="Times New Roman" w:hAnsi="Times New Roman" w:cs="Times New Roman"/>
          <w:sz w:val="28"/>
          <w:szCs w:val="28"/>
        </w:rPr>
        <w:t>Администрацию</w:t>
      </w:r>
      <w:r w:rsidRPr="00CC0D51">
        <w:rPr>
          <w:rFonts w:ascii="Times New Roman" w:hAnsi="Times New Roman" w:cs="Times New Roman"/>
          <w:sz w:val="28"/>
          <w:szCs w:val="28"/>
        </w:rPr>
        <w:t>, устранив отмеченные в решении недостатки.</w:t>
      </w:r>
    </w:p>
    <w:p w14:paraId="72EA23F8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1. В случае невозможности предоставления единовременной выплаты получателю, по заявлению которого принято решение о ее предоставлении, в текущем финансовом году в связи с недостаточностью лимитов бюджетных обязательств она предоставляется в очередном финансовом году в приоритетном порядке без повторного обращения.</w:t>
      </w:r>
    </w:p>
    <w:p w14:paraId="1B72E066" w14:textId="255F33C1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 xml:space="preserve">12. Предоставление единовременной выплаты оформляется в виде распоряжения Администрации </w:t>
      </w:r>
      <w:r w:rsidR="002352C2">
        <w:rPr>
          <w:rFonts w:ascii="Times New Roman" w:hAnsi="Times New Roman" w:cs="Times New Roman"/>
          <w:sz w:val="28"/>
          <w:szCs w:val="28"/>
        </w:rPr>
        <w:t>Белоярского городского поселения</w:t>
      </w:r>
      <w:r w:rsidRPr="00CC0D51">
        <w:rPr>
          <w:rFonts w:ascii="Times New Roman" w:hAnsi="Times New Roman" w:cs="Times New Roman"/>
          <w:sz w:val="28"/>
          <w:szCs w:val="28"/>
        </w:rPr>
        <w:t xml:space="preserve"> и является основанием для снятия получателя с учета для получения земельного участка для индивидуального жилищного строительства в собственность бесплатно.</w:t>
      </w:r>
    </w:p>
    <w:p w14:paraId="211773E9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3. Информация о предоставлении получателям единовременной выплаты размещается в единой государственной информационной системе социального обеспечения (ЕГИССО) в порядке, установленном действующим законодательством Российской Федерации.</w:t>
      </w:r>
    </w:p>
    <w:p w14:paraId="1BC676BB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4. Единовременная выплата предоставляется получателю в запрашиваемом размере денежных средств, указанном в заявлении и подтвержденном приложенными к заявлению документами, но не более 300000 (Триста тысяч) рублей.</w:t>
      </w:r>
    </w:p>
    <w:p w14:paraId="27C5A98B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51">
        <w:rPr>
          <w:rFonts w:ascii="Times New Roman" w:hAnsi="Times New Roman" w:cs="Times New Roman"/>
          <w:sz w:val="28"/>
          <w:szCs w:val="28"/>
        </w:rPr>
        <w:t>15. Срок предоставления единовременной денежной выплаты составляет 30 календарных дней со дня принятия решения о предоставлении.</w:t>
      </w:r>
    </w:p>
    <w:p w14:paraId="65060984" w14:textId="77777777" w:rsidR="00CC0D51" w:rsidRPr="00CC0D51" w:rsidRDefault="00CC0D51" w:rsidP="00CC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3020B" w14:textId="77777777" w:rsidR="0028018D" w:rsidRPr="00546152" w:rsidRDefault="00280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018D" w:rsidRPr="00546152" w:rsidSect="001F525F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E95D4" w14:textId="77777777" w:rsidR="003A7422" w:rsidRDefault="003A7422" w:rsidP="00973A57">
      <w:pPr>
        <w:spacing w:after="0" w:line="240" w:lineRule="auto"/>
      </w:pPr>
      <w:r>
        <w:separator/>
      </w:r>
    </w:p>
  </w:endnote>
  <w:endnote w:type="continuationSeparator" w:id="0">
    <w:p w14:paraId="040AB99E" w14:textId="77777777" w:rsidR="003A7422" w:rsidRDefault="003A7422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E8C6D" w14:textId="77777777" w:rsidR="003A7422" w:rsidRDefault="003A7422" w:rsidP="00973A57">
      <w:pPr>
        <w:spacing w:after="0" w:line="240" w:lineRule="auto"/>
      </w:pPr>
      <w:r>
        <w:separator/>
      </w:r>
    </w:p>
  </w:footnote>
  <w:footnote w:type="continuationSeparator" w:id="0">
    <w:p w14:paraId="32C77642" w14:textId="77777777" w:rsidR="003A7422" w:rsidRDefault="003A7422" w:rsidP="009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503107"/>
      <w:docPartObj>
        <w:docPartGallery w:val="Page Numbers (Top of Page)"/>
        <w:docPartUnique/>
      </w:docPartObj>
    </w:sdtPr>
    <w:sdtEndPr/>
    <w:sdtContent>
      <w:p w14:paraId="5B7FA4C5" w14:textId="32CCCF9E" w:rsidR="001F525F" w:rsidRDefault="001F52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47" w:rsidRPr="00546447">
          <w:rPr>
            <w:noProof/>
            <w:lang w:val="ru-RU"/>
          </w:rPr>
          <w:t>2</w:t>
        </w:r>
        <w:r>
          <w:fldChar w:fldCharType="end"/>
        </w:r>
      </w:p>
    </w:sdtContent>
  </w:sdt>
  <w:p w14:paraId="45D7D683" w14:textId="77777777" w:rsidR="001F525F" w:rsidRDefault="001F52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05701"/>
    <w:rsid w:val="00055E47"/>
    <w:rsid w:val="000603DE"/>
    <w:rsid w:val="00077AB3"/>
    <w:rsid w:val="00091663"/>
    <w:rsid w:val="00103AFC"/>
    <w:rsid w:val="001078EA"/>
    <w:rsid w:val="00134ADB"/>
    <w:rsid w:val="00171A89"/>
    <w:rsid w:val="00183BCC"/>
    <w:rsid w:val="00197C8F"/>
    <w:rsid w:val="001A44E5"/>
    <w:rsid w:val="001A5155"/>
    <w:rsid w:val="001C238D"/>
    <w:rsid w:val="001F525F"/>
    <w:rsid w:val="001F6B24"/>
    <w:rsid w:val="00226C92"/>
    <w:rsid w:val="00233DA5"/>
    <w:rsid w:val="00233F21"/>
    <w:rsid w:val="00234E2A"/>
    <w:rsid w:val="002352C2"/>
    <w:rsid w:val="00241A8F"/>
    <w:rsid w:val="0026465C"/>
    <w:rsid w:val="0028018D"/>
    <w:rsid w:val="00285D34"/>
    <w:rsid w:val="002906C0"/>
    <w:rsid w:val="00297646"/>
    <w:rsid w:val="002C4D58"/>
    <w:rsid w:val="002C5727"/>
    <w:rsid w:val="002D5ECC"/>
    <w:rsid w:val="002E14F5"/>
    <w:rsid w:val="00301594"/>
    <w:rsid w:val="003205D4"/>
    <w:rsid w:val="003357C5"/>
    <w:rsid w:val="00346115"/>
    <w:rsid w:val="00362AAB"/>
    <w:rsid w:val="00372D5B"/>
    <w:rsid w:val="00375EF9"/>
    <w:rsid w:val="003A7422"/>
    <w:rsid w:val="003E45C1"/>
    <w:rsid w:val="003F1248"/>
    <w:rsid w:val="00403D4E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C3FC3"/>
    <w:rsid w:val="004C57A3"/>
    <w:rsid w:val="004E02CE"/>
    <w:rsid w:val="004E7814"/>
    <w:rsid w:val="00546152"/>
    <w:rsid w:val="00546447"/>
    <w:rsid w:val="005561A4"/>
    <w:rsid w:val="00560533"/>
    <w:rsid w:val="005D5FAD"/>
    <w:rsid w:val="005F2F35"/>
    <w:rsid w:val="005F41A0"/>
    <w:rsid w:val="005F6946"/>
    <w:rsid w:val="00606EEB"/>
    <w:rsid w:val="00626788"/>
    <w:rsid w:val="006377A5"/>
    <w:rsid w:val="00647524"/>
    <w:rsid w:val="006C0B4B"/>
    <w:rsid w:val="006C6810"/>
    <w:rsid w:val="006E2034"/>
    <w:rsid w:val="006F7E38"/>
    <w:rsid w:val="00701514"/>
    <w:rsid w:val="00743643"/>
    <w:rsid w:val="007A1BBC"/>
    <w:rsid w:val="007A6DB2"/>
    <w:rsid w:val="007F1072"/>
    <w:rsid w:val="0081782E"/>
    <w:rsid w:val="00827808"/>
    <w:rsid w:val="00843123"/>
    <w:rsid w:val="00880EFE"/>
    <w:rsid w:val="008B151E"/>
    <w:rsid w:val="008C13EC"/>
    <w:rsid w:val="008C4BBF"/>
    <w:rsid w:val="008F773E"/>
    <w:rsid w:val="00914D99"/>
    <w:rsid w:val="00925A0B"/>
    <w:rsid w:val="00926DAB"/>
    <w:rsid w:val="009357B4"/>
    <w:rsid w:val="009361DE"/>
    <w:rsid w:val="00973A57"/>
    <w:rsid w:val="009816D9"/>
    <w:rsid w:val="009B0D28"/>
    <w:rsid w:val="009E0FF0"/>
    <w:rsid w:val="009E4359"/>
    <w:rsid w:val="009E4A2E"/>
    <w:rsid w:val="00A24A27"/>
    <w:rsid w:val="00A875FF"/>
    <w:rsid w:val="00AC4F96"/>
    <w:rsid w:val="00AC6BA2"/>
    <w:rsid w:val="00B01AC9"/>
    <w:rsid w:val="00B15BEA"/>
    <w:rsid w:val="00B16F6F"/>
    <w:rsid w:val="00B5769D"/>
    <w:rsid w:val="00B642B7"/>
    <w:rsid w:val="00BB1A89"/>
    <w:rsid w:val="00BE6ABD"/>
    <w:rsid w:val="00C04BE0"/>
    <w:rsid w:val="00C325A4"/>
    <w:rsid w:val="00C54E58"/>
    <w:rsid w:val="00C75BA8"/>
    <w:rsid w:val="00C75F20"/>
    <w:rsid w:val="00CC0D51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93667"/>
    <w:rsid w:val="00DA741E"/>
    <w:rsid w:val="00DB19B0"/>
    <w:rsid w:val="00DB2635"/>
    <w:rsid w:val="00DC0BF0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7596-5ED5-41FC-A2C3-EE7FD24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6</cp:revision>
  <cp:lastPrinted>2024-02-26T02:58:00Z</cp:lastPrinted>
  <dcterms:created xsi:type="dcterms:W3CDTF">2024-02-06T05:16:00Z</dcterms:created>
  <dcterms:modified xsi:type="dcterms:W3CDTF">2024-02-26T09:55:00Z</dcterms:modified>
</cp:coreProperties>
</file>